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5A654" w14:textId="081D304F" w:rsidR="009001E3" w:rsidRPr="00DC1BEC" w:rsidRDefault="00B90887" w:rsidP="00B90887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４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大阪府がん対策推進委員会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第３回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がん登録等部会（概要）</w:t>
      </w:r>
    </w:p>
    <w:p w14:paraId="375ADCC7" w14:textId="77777777" w:rsidR="009001E3" w:rsidRPr="00DC1BEC" w:rsidRDefault="009001E3" w:rsidP="009001E3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14:paraId="33D4864D" w14:textId="27A97299" w:rsidR="009001E3" w:rsidRPr="00DC1BEC" w:rsidRDefault="009001E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１．日　時：</w:t>
      </w:r>
      <w:r w:rsidR="00AB1C75" w:rsidRPr="00DC1BEC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４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１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０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２４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日（</w:t>
      </w:r>
      <w:r w:rsidR="00AB1C75" w:rsidRPr="00DC1BEC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１6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時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3</w:t>
      </w:r>
      <w:r w:rsidR="008A63DF">
        <w:rPr>
          <w:rFonts w:ascii="HG丸ｺﾞｼｯｸM-PRO" w:eastAsia="HG丸ｺﾞｼｯｸM-PRO" w:hAnsi="HG丸ｺﾞｼｯｸM-PRO" w:cs="Times New Roman"/>
          <w:szCs w:val="21"/>
        </w:rPr>
        <w:t>0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～</w:t>
      </w:r>
      <w:r w:rsidR="007F758A">
        <w:rPr>
          <w:rFonts w:ascii="HG丸ｺﾞｼｯｸM-PRO" w:eastAsia="HG丸ｺﾞｼｯｸM-PRO" w:hAnsi="HG丸ｺﾞｼｯｸM-PRO" w:cs="Times New Roman" w:hint="eastAsia"/>
          <w:szCs w:val="21"/>
        </w:rPr>
        <w:t>1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7</w:t>
      </w:r>
      <w:r w:rsidR="007F758A">
        <w:rPr>
          <w:rFonts w:ascii="HG丸ｺﾞｼｯｸM-PRO" w:eastAsia="HG丸ｺﾞｼｯｸM-PRO" w:hAnsi="HG丸ｺﾞｼｯｸM-PRO" w:cs="Times New Roman" w:hint="eastAsia"/>
          <w:szCs w:val="21"/>
        </w:rPr>
        <w:t>時</w:t>
      </w:r>
      <w:r w:rsidR="008A63DF">
        <w:rPr>
          <w:rFonts w:ascii="HG丸ｺﾞｼｯｸM-PRO" w:eastAsia="HG丸ｺﾞｼｯｸM-PRO" w:hAnsi="HG丸ｺﾞｼｯｸM-PRO" w:cs="Times New Roman"/>
          <w:szCs w:val="21"/>
        </w:rPr>
        <w:t>3</w:t>
      </w:r>
      <w:r w:rsidR="007F758A">
        <w:rPr>
          <w:rFonts w:ascii="HG丸ｺﾞｼｯｸM-PRO" w:eastAsia="HG丸ｺﾞｼｯｸM-PRO" w:hAnsi="HG丸ｺﾞｼｯｸM-PRO" w:cs="Times New Roman" w:hint="eastAsia"/>
          <w:szCs w:val="21"/>
        </w:rPr>
        <w:t>0分</w:t>
      </w:r>
    </w:p>
    <w:p w14:paraId="7B3100CD" w14:textId="23E4DBC8" w:rsidR="009001E3" w:rsidRPr="00DC1BEC" w:rsidRDefault="009001E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２．場　所：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大阪国際がんセンター</w:t>
      </w:r>
      <w:r w:rsidR="00AB1C75" w:rsidRPr="00DC1BEC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６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 xml:space="preserve">階　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がん対策センター会議室</w:t>
      </w:r>
    </w:p>
    <w:p w14:paraId="21F8A798" w14:textId="77777777" w:rsidR="009001E3" w:rsidRPr="00DC1BEC" w:rsidRDefault="009001E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３．議　事：</w:t>
      </w:r>
    </w:p>
    <w:p w14:paraId="5B423414" w14:textId="1D5F6819" w:rsidR="009001E3" w:rsidRPr="00DC1BEC" w:rsidRDefault="009001E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（１）</w:t>
      </w:r>
      <w:r w:rsidR="00290808" w:rsidRPr="00290808">
        <w:rPr>
          <w:rFonts w:ascii="HG丸ｺﾞｼｯｸM-PRO" w:eastAsia="HG丸ｺﾞｼｯｸM-PRO" w:hAnsi="HG丸ｺﾞｼｯｸM-PRO" w:cs="Times New Roman" w:hint="eastAsia"/>
          <w:szCs w:val="21"/>
        </w:rPr>
        <w:t>大阪府がん登録等部会の予定について</w:t>
      </w:r>
    </w:p>
    <w:p w14:paraId="2EDD2F02" w14:textId="139EF24F" w:rsidR="009001E3" w:rsidRDefault="009001E3" w:rsidP="008F5D57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（２）</w:t>
      </w:r>
      <w:r w:rsidR="008F5D57" w:rsidRPr="008F5D57">
        <w:rPr>
          <w:rFonts w:ascii="HG丸ｺﾞｼｯｸM-PRO" w:eastAsia="HG丸ｺﾞｼｯｸM-PRO" w:hAnsi="HG丸ｺﾞｼｯｸM-PRO" w:cs="Times New Roman" w:hint="eastAsia"/>
          <w:szCs w:val="21"/>
        </w:rPr>
        <w:t>大阪府がん登録情報の利用申出にかかる審議について</w:t>
      </w:r>
    </w:p>
    <w:p w14:paraId="53C27B24" w14:textId="77777777" w:rsidR="008F5D57" w:rsidRPr="008F5D57" w:rsidRDefault="008F5D57" w:rsidP="008F5D57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766139DD" w14:textId="77777777" w:rsidR="009001E3" w:rsidRPr="00DC1BEC" w:rsidRDefault="009001E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４．委員からの意見要旨と審議結果</w:t>
      </w:r>
    </w:p>
    <w:p w14:paraId="29C9075C" w14:textId="7486AF13" w:rsidR="008F5D57" w:rsidRPr="008A63DF" w:rsidRDefault="009001E3" w:rsidP="008F5D57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（１）</w:t>
      </w:r>
      <w:r w:rsidR="008A63DF" w:rsidRPr="008A63DF">
        <w:rPr>
          <w:rFonts w:ascii="HG丸ｺﾞｼｯｸM-PRO" w:eastAsia="HG丸ｺﾞｼｯｸM-PRO" w:hAnsi="HG丸ｺﾞｼｯｸM-PRO" w:cs="Times New Roman" w:hint="eastAsia"/>
          <w:szCs w:val="21"/>
        </w:rPr>
        <w:t>大阪府がん登録等部会の予定について</w:t>
      </w:r>
    </w:p>
    <w:p w14:paraId="03197024" w14:textId="657E16EA" w:rsidR="00660E26" w:rsidRDefault="00EE5779" w:rsidP="008F5D57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【</w:t>
      </w:r>
      <w:r w:rsidR="00520503">
        <w:rPr>
          <w:rFonts w:ascii="HG丸ｺﾞｼｯｸM-PRO" w:eastAsia="HG丸ｺﾞｼｯｸM-PRO" w:hAnsi="HG丸ｺﾞｼｯｸM-PRO" w:cs="Times New Roman" w:hint="eastAsia"/>
          <w:szCs w:val="21"/>
        </w:rPr>
        <w:t>意見要旨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】</w:t>
      </w:r>
    </w:p>
    <w:p w14:paraId="1D4896F3" w14:textId="77777777" w:rsidR="008A63DF" w:rsidRDefault="008F5D57" w:rsidP="008B58FF">
      <w:pPr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・事前に開催日を決めておくことに異論はないが、定例的な会議等、既に埋まっている予定</w:t>
      </w:r>
    </w:p>
    <w:p w14:paraId="35744C3C" w14:textId="16911812" w:rsidR="008A63DF" w:rsidRPr="00464F95" w:rsidRDefault="008A63DF" w:rsidP="008A63DF">
      <w:pPr>
        <w:ind w:firstLineChars="700" w:firstLine="147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があり、確実に出席できない曜日がある。丁寧な調整の上で決めてほしい。</w:t>
      </w:r>
    </w:p>
    <w:p w14:paraId="252CA342" w14:textId="0F8FF943" w:rsidR="00660E26" w:rsidRDefault="0015064C" w:rsidP="00660E26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/>
          <w:szCs w:val="21"/>
        </w:rPr>
        <w:t>【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審議結果</w:t>
      </w:r>
      <w:r w:rsidR="009001E3" w:rsidRPr="00DC1BEC">
        <w:rPr>
          <w:rFonts w:ascii="HG丸ｺﾞｼｯｸM-PRO" w:eastAsia="HG丸ｺﾞｼｯｸM-PRO" w:hAnsi="HG丸ｺﾞｼｯｸM-PRO" w:cs="Times New Roman"/>
          <w:szCs w:val="21"/>
        </w:rPr>
        <w:t>】</w:t>
      </w:r>
    </w:p>
    <w:p w14:paraId="64470AB2" w14:textId="38643CBA" w:rsidR="006719B9" w:rsidRDefault="00D07BF4" w:rsidP="006719B9">
      <w:pPr>
        <w:ind w:leftChars="400" w:left="1470" w:hangingChars="300" w:hanging="63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再調整の上、</w:t>
      </w:r>
      <w:r w:rsidR="00DF7C5B">
        <w:rPr>
          <w:rFonts w:ascii="HG丸ｺﾞｼｯｸM-PRO" w:eastAsia="HG丸ｺﾞｼｯｸM-PRO" w:hAnsi="HG丸ｺﾞｼｯｸM-PRO" w:cs="Times New Roman" w:hint="eastAsia"/>
          <w:szCs w:val="21"/>
        </w:rPr>
        <w:t>事前に日程を決めた上で、資料１のとおりとする。</w:t>
      </w:r>
    </w:p>
    <w:p w14:paraId="2C5BAE74" w14:textId="77777777" w:rsidR="00464F95" w:rsidRPr="00DC1BEC" w:rsidRDefault="00464F95" w:rsidP="00830EB9">
      <w:pPr>
        <w:ind w:leftChars="200" w:left="1890" w:hangingChars="700" w:hanging="1470"/>
        <w:rPr>
          <w:rFonts w:ascii="HG丸ｺﾞｼｯｸM-PRO" w:eastAsia="HG丸ｺﾞｼｯｸM-PRO" w:hAnsi="HG丸ｺﾞｼｯｸM-PRO" w:cs="Times New Roman"/>
          <w:szCs w:val="21"/>
        </w:rPr>
      </w:pPr>
    </w:p>
    <w:p w14:paraId="6A9C4642" w14:textId="13C9DE6D" w:rsidR="0015064C" w:rsidRPr="00DC1BEC" w:rsidRDefault="008F5D57" w:rsidP="008F5D57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（２）</w:t>
      </w:r>
      <w:r w:rsidRPr="008F5D57">
        <w:rPr>
          <w:rFonts w:ascii="HG丸ｺﾞｼｯｸM-PRO" w:eastAsia="HG丸ｺﾞｼｯｸM-PRO" w:hAnsi="HG丸ｺﾞｼｯｸM-PRO" w:cs="Times New Roman" w:hint="eastAsia"/>
          <w:szCs w:val="21"/>
        </w:rPr>
        <w:t>大阪府がん登録情報の利用申出にかかる審議について</w:t>
      </w:r>
    </w:p>
    <w:p w14:paraId="16673036" w14:textId="261A3362" w:rsidR="006719B9" w:rsidRDefault="00AA67AA" w:rsidP="008A63DF">
      <w:pPr>
        <w:ind w:leftChars="200" w:left="420" w:firstLineChars="150" w:firstLine="315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No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．１</w:t>
      </w:r>
    </w:p>
    <w:p w14:paraId="452B85C8" w14:textId="77777777" w:rsidR="00AA67AA" w:rsidRPr="008F5D57" w:rsidRDefault="00AA67AA" w:rsidP="00AA67AA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</w:rPr>
        <w:t>【審議結果】</w:t>
      </w:r>
    </w:p>
    <w:p w14:paraId="3F4E980A" w14:textId="55F0ED43" w:rsidR="00AA67AA" w:rsidRDefault="00AA67AA" w:rsidP="00AA67AA">
      <w:pPr>
        <w:ind w:leftChars="200" w:left="420" w:firstLineChars="400" w:firstLine="840"/>
        <w:rPr>
          <w:rFonts w:ascii="HG丸ｺﾞｼｯｸM-PRO" w:eastAsia="HG丸ｺﾞｼｯｸM-PRO" w:hAnsi="HG丸ｺﾞｼｯｸM-PRO" w:cs="Times New Roman"/>
        </w:rPr>
      </w:pPr>
      <w:r w:rsidRPr="00653C3D">
        <w:rPr>
          <w:rFonts w:ascii="HG丸ｺﾞｼｯｸM-PRO" w:eastAsia="HG丸ｺﾞｼｯｸM-PRO" w:hAnsi="HG丸ｺﾞｼｯｸM-PRO" w:cs="Times New Roman" w:hint="eastAsia"/>
        </w:rPr>
        <w:t>利用申出に対し、情報提供することは妥当。</w:t>
      </w:r>
    </w:p>
    <w:p w14:paraId="55359FD0" w14:textId="01B78956" w:rsidR="00CC0C2D" w:rsidRPr="00DC1BEC" w:rsidRDefault="00CC0C2D" w:rsidP="00EA1877">
      <w:pPr>
        <w:rPr>
          <w:rFonts w:ascii="HG丸ｺﾞｼｯｸM-PRO" w:eastAsia="HG丸ｺﾞｼｯｸM-PRO" w:hAnsi="HG丸ｺﾞｼｯｸM-PRO" w:cs="Times New Roman"/>
          <w:szCs w:val="21"/>
        </w:rPr>
      </w:pPr>
      <w:bookmarkStart w:id="0" w:name="_GoBack"/>
      <w:bookmarkEnd w:id="0"/>
    </w:p>
    <w:sectPr w:rsidR="00CC0C2D" w:rsidRPr="00DC1BEC" w:rsidSect="00D52F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0E34" w16cex:dateUtc="2022-01-27T03:07:00Z"/>
  <w16cex:commentExtensible w16cex:durableId="259D0E35" w16cex:dateUtc="2022-01-27T02:32:00Z"/>
  <w16cex:commentExtensible w16cex:durableId="259D1A10" w16cex:dateUtc="2022-01-27T04:18:00Z"/>
  <w16cex:commentExtensible w16cex:durableId="259D0E36" w16cex:dateUtc="2022-01-27T02:33:00Z"/>
  <w16cex:commentExtensible w16cex:durableId="259D1BDC" w16cex:dateUtc="2022-01-27T04:25:00Z"/>
  <w16cex:commentExtensible w16cex:durableId="259D0E37" w16cex:dateUtc="2022-01-27T02:36:00Z"/>
  <w16cex:commentExtensible w16cex:durableId="259D0E38" w16cex:dateUtc="2022-01-27T02:41:00Z"/>
  <w16cex:commentExtensible w16cex:durableId="259D1DB6" w16cex:dateUtc="2022-01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7555F" w16cid:durableId="259D0E34"/>
  <w16cid:commentId w16cid:paraId="158DBD97" w16cid:durableId="259D0E35"/>
  <w16cid:commentId w16cid:paraId="650F5944" w16cid:durableId="259D1A10"/>
  <w16cid:commentId w16cid:paraId="4EE2DC5C" w16cid:durableId="259D0E36"/>
  <w16cid:commentId w16cid:paraId="00D7EEDE" w16cid:durableId="259D1BDC"/>
  <w16cid:commentId w16cid:paraId="47DA57EF" w16cid:durableId="259D0E37"/>
  <w16cid:commentId w16cid:paraId="7C3D9FBA" w16cid:durableId="259D0E38"/>
  <w16cid:commentId w16cid:paraId="2F4D9CFE" w16cid:durableId="259D1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70AE" w14:textId="77777777" w:rsidR="00631111" w:rsidRDefault="00631111" w:rsidP="009001E3">
      <w:r>
        <w:separator/>
      </w:r>
    </w:p>
  </w:endnote>
  <w:endnote w:type="continuationSeparator" w:id="0">
    <w:p w14:paraId="73D1F2B2" w14:textId="77777777" w:rsidR="00631111" w:rsidRDefault="00631111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B73D" w14:textId="77777777" w:rsidR="00631111" w:rsidRDefault="00631111" w:rsidP="009001E3">
      <w:r>
        <w:separator/>
      </w:r>
    </w:p>
  </w:footnote>
  <w:footnote w:type="continuationSeparator" w:id="0">
    <w:p w14:paraId="7A5CB126" w14:textId="77777777" w:rsidR="00631111" w:rsidRDefault="00631111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22C67"/>
    <w:rsid w:val="0003658A"/>
    <w:rsid w:val="00057CCB"/>
    <w:rsid w:val="0015064C"/>
    <w:rsid w:val="001965FA"/>
    <w:rsid w:val="0022660E"/>
    <w:rsid w:val="0027181A"/>
    <w:rsid w:val="00290808"/>
    <w:rsid w:val="002E4FB1"/>
    <w:rsid w:val="00307FDC"/>
    <w:rsid w:val="0039089D"/>
    <w:rsid w:val="003B4BF2"/>
    <w:rsid w:val="00464F95"/>
    <w:rsid w:val="004E7090"/>
    <w:rsid w:val="004F4D11"/>
    <w:rsid w:val="005074EB"/>
    <w:rsid w:val="00520503"/>
    <w:rsid w:val="0058353C"/>
    <w:rsid w:val="005B4CF7"/>
    <w:rsid w:val="00626A46"/>
    <w:rsid w:val="00631111"/>
    <w:rsid w:val="00652C85"/>
    <w:rsid w:val="00660E26"/>
    <w:rsid w:val="00662916"/>
    <w:rsid w:val="00665A42"/>
    <w:rsid w:val="006719B9"/>
    <w:rsid w:val="006C1243"/>
    <w:rsid w:val="00713C3E"/>
    <w:rsid w:val="0072298C"/>
    <w:rsid w:val="0078055A"/>
    <w:rsid w:val="00797F49"/>
    <w:rsid w:val="007C5ECB"/>
    <w:rsid w:val="007E494C"/>
    <w:rsid w:val="007F758A"/>
    <w:rsid w:val="00830EB9"/>
    <w:rsid w:val="00895867"/>
    <w:rsid w:val="008A63DF"/>
    <w:rsid w:val="008B58FF"/>
    <w:rsid w:val="008C3FFE"/>
    <w:rsid w:val="008C4CB0"/>
    <w:rsid w:val="008F5D57"/>
    <w:rsid w:val="009001E3"/>
    <w:rsid w:val="00924914"/>
    <w:rsid w:val="00A945A0"/>
    <w:rsid w:val="00AA67AA"/>
    <w:rsid w:val="00AA7513"/>
    <w:rsid w:val="00AB1C75"/>
    <w:rsid w:val="00AB3AF5"/>
    <w:rsid w:val="00AB47AF"/>
    <w:rsid w:val="00B24CED"/>
    <w:rsid w:val="00B308AC"/>
    <w:rsid w:val="00B90887"/>
    <w:rsid w:val="00BA2A04"/>
    <w:rsid w:val="00BB1BF2"/>
    <w:rsid w:val="00BB4E16"/>
    <w:rsid w:val="00BC4AC9"/>
    <w:rsid w:val="00C03F76"/>
    <w:rsid w:val="00C05A3D"/>
    <w:rsid w:val="00C11016"/>
    <w:rsid w:val="00C44E4D"/>
    <w:rsid w:val="00C55944"/>
    <w:rsid w:val="00C77E79"/>
    <w:rsid w:val="00C851EE"/>
    <w:rsid w:val="00CC0C2D"/>
    <w:rsid w:val="00CF3076"/>
    <w:rsid w:val="00D07BF4"/>
    <w:rsid w:val="00D52F34"/>
    <w:rsid w:val="00DC1BEC"/>
    <w:rsid w:val="00DC5AD4"/>
    <w:rsid w:val="00DC6ABE"/>
    <w:rsid w:val="00DF7C5B"/>
    <w:rsid w:val="00E841EE"/>
    <w:rsid w:val="00EA1877"/>
    <w:rsid w:val="00EC5389"/>
    <w:rsid w:val="00EE5779"/>
    <w:rsid w:val="00F44547"/>
    <w:rsid w:val="00FB2165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character" w:styleId="a7">
    <w:name w:val="annotation reference"/>
    <w:basedOn w:val="a0"/>
    <w:uiPriority w:val="99"/>
    <w:semiHidden/>
    <w:unhideWhenUsed/>
    <w:rsid w:val="00196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65F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965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6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65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5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BBFE-0549-458C-A7D2-120156F1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有馬　久未</cp:lastModifiedBy>
  <cp:revision>22</cp:revision>
  <dcterms:created xsi:type="dcterms:W3CDTF">2022-01-25T01:49:00Z</dcterms:created>
  <dcterms:modified xsi:type="dcterms:W3CDTF">2022-11-20T07:51:00Z</dcterms:modified>
</cp:coreProperties>
</file>